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F6944" w14:textId="5EDBDFB8" w:rsidR="00192F11" w:rsidRPr="0010688D" w:rsidRDefault="00A13C68" w:rsidP="00192F11">
      <w:pPr>
        <w:jc w:val="center"/>
        <w:rPr>
          <w:b/>
          <w:sz w:val="28"/>
          <w:szCs w:val="28"/>
        </w:rPr>
      </w:pPr>
      <w:r w:rsidRPr="00A13C68">
        <w:rPr>
          <w:b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34228257" wp14:editId="5F65E800">
            <wp:simplePos x="0" y="0"/>
            <wp:positionH relativeFrom="margin">
              <wp:posOffset>0</wp:posOffset>
            </wp:positionH>
            <wp:positionV relativeFrom="margin">
              <wp:posOffset>133350</wp:posOffset>
            </wp:positionV>
            <wp:extent cx="1918970" cy="925830"/>
            <wp:effectExtent l="0" t="0" r="0" b="1270"/>
            <wp:wrapSquare wrapText="bothSides"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11" w:rsidRPr="0010688D">
        <w:rPr>
          <w:b/>
          <w:sz w:val="28"/>
          <w:szCs w:val="28"/>
        </w:rPr>
        <w:t>Strathcona Minor Hockey</w:t>
      </w:r>
      <w:r w:rsidRPr="00A13C68">
        <w:rPr>
          <w:noProof/>
        </w:rPr>
        <w:t xml:space="preserve"> </w:t>
      </w:r>
      <w:r w:rsidRPr="00A13C68">
        <w:rPr>
          <w:b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75919B4B" wp14:editId="7F78A06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0315" cy="1170940"/>
            <wp:effectExtent l="0" t="0" r="0" b="0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62C9F" w14:textId="77777777" w:rsidR="00FE1B14" w:rsidRDefault="00192F11" w:rsidP="00FE1B14">
      <w:pPr>
        <w:spacing w:line="480" w:lineRule="auto"/>
        <w:jc w:val="center"/>
        <w:rPr>
          <w:b/>
          <w:sz w:val="28"/>
          <w:szCs w:val="28"/>
        </w:rPr>
      </w:pPr>
      <w:r w:rsidRPr="0010688D">
        <w:rPr>
          <w:b/>
          <w:sz w:val="28"/>
          <w:szCs w:val="28"/>
        </w:rPr>
        <w:t>Lisa Francioli Scholarship</w:t>
      </w:r>
    </w:p>
    <w:p w14:paraId="588A9E36" w14:textId="77777777" w:rsidR="00192F11" w:rsidRPr="00FE1B14" w:rsidRDefault="00EE2D7A" w:rsidP="00FE1B14">
      <w:pPr>
        <w:spacing w:line="480" w:lineRule="auto"/>
        <w:jc w:val="center"/>
        <w:rPr>
          <w:b/>
          <w:sz w:val="28"/>
          <w:szCs w:val="28"/>
        </w:rPr>
      </w:pPr>
      <w:r w:rsidRPr="00EE2D7A">
        <w:rPr>
          <w:b/>
        </w:rPr>
        <w:t>Personal Information</w:t>
      </w:r>
    </w:p>
    <w:p w14:paraId="58E45E46" w14:textId="77777777" w:rsidR="00506A20" w:rsidRDefault="00506A20" w:rsidP="00506A20">
      <w:pPr>
        <w:jc w:val="both"/>
      </w:pPr>
      <w:r w:rsidRPr="007212A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D7DEF5" wp14:editId="149127A3">
                <wp:simplePos x="0" y="0"/>
                <wp:positionH relativeFrom="column">
                  <wp:posOffset>-45720</wp:posOffset>
                </wp:positionH>
                <wp:positionV relativeFrom="paragraph">
                  <wp:posOffset>163830</wp:posOffset>
                </wp:positionV>
                <wp:extent cx="2331720" cy="320040"/>
                <wp:effectExtent l="0" t="0" r="1143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5F515" w14:textId="77777777" w:rsidR="007212AF" w:rsidRDefault="007212AF" w:rsidP="007212AF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D37F4" wp14:editId="20A834B4">
                                  <wp:extent cx="2321560" cy="311785"/>
                                  <wp:effectExtent l="0" t="0" r="254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1560" cy="311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DEF5" id="Rectangle 3" o:spid="_x0000_s1026" style="position:absolute;left:0;text-align:left;margin-left:-3.6pt;margin-top:12.9pt;width:183.6pt;height:2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" fillcolor="#d8d8d8 [2732]" strokecolor="#385d8a" strokeweight="2pt">
                <v:textbox>
                  <w:txbxContent>
                    <w:p w14:paraId="39C5F515" w14:textId="77777777" w:rsidR="007212AF" w:rsidRDefault="007212AF" w:rsidP="007212AF">
                      <w:pPr>
                        <w:jc w:val="center"/>
                      </w:pP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8D37F4" wp14:editId="20A834B4">
                            <wp:extent cx="2321560" cy="311785"/>
                            <wp:effectExtent l="0" t="0" r="254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1560" cy="311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AA4865" wp14:editId="62A81CA9">
                <wp:simplePos x="0" y="0"/>
                <wp:positionH relativeFrom="column">
                  <wp:posOffset>3383280</wp:posOffset>
                </wp:positionH>
                <wp:positionV relativeFrom="paragraph">
                  <wp:posOffset>167640</wp:posOffset>
                </wp:positionV>
                <wp:extent cx="2476500" cy="3200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D746" id="Rectangle 4" o:spid="_x0000_s1026" style="position:absolute;margin-left:266.4pt;margin-top:13.2pt;width:195pt;height:25.2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" fillcolor="#d8d8d8 [2732]" strokecolor="#385d8a" strokeweight="2pt"/>
            </w:pict>
          </mc:Fallback>
        </mc:AlternateContent>
      </w:r>
      <w:r w:rsidR="00192F11">
        <w:t xml:space="preserve">Last Name                                                                     </w:t>
      </w:r>
      <w:r>
        <w:t xml:space="preserve">                      First Name</w:t>
      </w:r>
      <w:r w:rsidR="00192F11">
        <w:t xml:space="preserve">   </w:t>
      </w:r>
      <w:r>
        <w:t xml:space="preserve">  </w:t>
      </w:r>
    </w:p>
    <w:p w14:paraId="4C018968" w14:textId="77777777" w:rsidR="0011204D" w:rsidRDefault="0011204D" w:rsidP="00506A20">
      <w:pPr>
        <w:jc w:val="both"/>
      </w:pPr>
    </w:p>
    <w:p w14:paraId="72013CC9" w14:textId="77777777" w:rsidR="00506A20" w:rsidRDefault="0011204D" w:rsidP="00506A2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6074A8" wp14:editId="1D683523">
                <wp:simplePos x="0" y="0"/>
                <wp:positionH relativeFrom="column">
                  <wp:posOffset>-45720</wp:posOffset>
                </wp:positionH>
                <wp:positionV relativeFrom="paragraph">
                  <wp:posOffset>249555</wp:posOffset>
                </wp:positionV>
                <wp:extent cx="2331720" cy="320040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7B7D" id="Rectangle 5" o:spid="_x0000_s1026" style="position:absolute;margin-left:-3.6pt;margin-top:19.65pt;width:183.6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" fillcolor="#d8d8d8 [2732]" strokecolor="#385d8a" strokeweight="2pt"/>
            </w:pict>
          </mc:Fallback>
        </mc:AlternateContent>
      </w:r>
      <w:r w:rsidR="00506A2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CB4CF7" wp14:editId="2F5483FC">
                <wp:simplePos x="0" y="0"/>
                <wp:positionH relativeFrom="column">
                  <wp:posOffset>3383280</wp:posOffset>
                </wp:positionH>
                <wp:positionV relativeFrom="paragraph">
                  <wp:posOffset>252730</wp:posOffset>
                </wp:positionV>
                <wp:extent cx="2529840" cy="3200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385D8A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2F6BB" id="Rectangle 6" o:spid="_x0000_s1026" style="position:absolute;margin-left:266.4pt;margin-top:19.9pt;width:199.2pt;height:25.2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" fillcolor="#d8d8d8 [2732]" strokecolor="#385d8a" strokeweight="2pt"/>
            </w:pict>
          </mc:Fallback>
        </mc:AlternateContent>
      </w:r>
      <w:r w:rsidR="00506A20">
        <w:t>Mailing Address</w:t>
      </w:r>
      <w:r w:rsidR="00506A20">
        <w:tab/>
      </w:r>
      <w:r w:rsidR="00506A20">
        <w:tab/>
      </w:r>
      <w:r w:rsidR="007212AF">
        <w:tab/>
      </w:r>
      <w:r>
        <w:tab/>
        <w:t xml:space="preserve">                                     </w:t>
      </w:r>
      <w:r w:rsidR="00506A20">
        <w:t>City, Town</w:t>
      </w:r>
    </w:p>
    <w:p w14:paraId="3485DB57" w14:textId="77777777" w:rsidR="00506A20" w:rsidRDefault="00506A20" w:rsidP="00506A20">
      <w:pPr>
        <w:jc w:val="both"/>
      </w:pPr>
    </w:p>
    <w:p w14:paraId="0E3C56E0" w14:textId="77777777" w:rsidR="0082564B" w:rsidRDefault="0011204D" w:rsidP="0082564B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5835BC" wp14:editId="4B12494F">
                <wp:simplePos x="0" y="0"/>
                <wp:positionH relativeFrom="column">
                  <wp:posOffset>-22860</wp:posOffset>
                </wp:positionH>
                <wp:positionV relativeFrom="paragraph">
                  <wp:posOffset>243205</wp:posOffset>
                </wp:positionV>
                <wp:extent cx="2308860" cy="320040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CD84A" id="Rectangle 7" o:spid="_x0000_s1026" style="position:absolute;margin-left:-1.8pt;margin-top:19.15pt;width:181.8pt;height:2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" fillcolor="#d8d8d8 [2732]" strokecolor="#385d8a" strokeweight="2pt"/>
            </w:pict>
          </mc:Fallback>
        </mc:AlternateContent>
      </w:r>
      <w:r w:rsidR="00BE457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9337A4" wp14:editId="05CA3D30">
                <wp:simplePos x="0" y="0"/>
                <wp:positionH relativeFrom="column">
                  <wp:posOffset>3383280</wp:posOffset>
                </wp:positionH>
                <wp:positionV relativeFrom="paragraph">
                  <wp:posOffset>246380</wp:posOffset>
                </wp:positionV>
                <wp:extent cx="754380" cy="3200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3605A" id="Rectangle 8" o:spid="_x0000_s1026" style="position:absolute;margin-left:266.4pt;margin-top:19.4pt;width:59.4pt;height:2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" fillcolor="#d8d8d8 [2732]" strokecolor="#385d8a" strokeweight="2pt"/>
            </w:pict>
          </mc:Fallback>
        </mc:AlternateContent>
      </w:r>
      <w:r w:rsidR="0082564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9A0D2A" wp14:editId="42F7DCF9">
                <wp:simplePos x="0" y="0"/>
                <wp:positionH relativeFrom="column">
                  <wp:posOffset>4320540</wp:posOffset>
                </wp:positionH>
                <wp:positionV relativeFrom="paragraph">
                  <wp:posOffset>246380</wp:posOffset>
                </wp:positionV>
                <wp:extent cx="1866900" cy="320040"/>
                <wp:effectExtent l="0" t="0" r="1905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385D8A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FBF8" id="Rectangle 9" o:spid="_x0000_s1026" style="position:absolute;margin-left:340.2pt;margin-top:19.4pt;width:147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" fillcolor="#d8d8d8 [2732]" strokecolor="#385d8a" strokeweight="2pt"/>
            </w:pict>
          </mc:Fallback>
        </mc:AlternateContent>
      </w:r>
      <w:r w:rsidR="00506A20">
        <w:tab/>
      </w:r>
      <w:r w:rsidR="0082564B">
        <w:t xml:space="preserve">                                                              </w:t>
      </w:r>
      <w:r>
        <w:t xml:space="preserve">                                Province             </w:t>
      </w:r>
      <w:r w:rsidR="0082564B">
        <w:t xml:space="preserve"> Country</w:t>
      </w:r>
    </w:p>
    <w:p w14:paraId="3BDD80AE" w14:textId="77777777" w:rsidR="0011204D" w:rsidRDefault="0011204D" w:rsidP="0011204D">
      <w:pPr>
        <w:tabs>
          <w:tab w:val="left" w:pos="3816"/>
        </w:tabs>
      </w:pPr>
      <w:r>
        <w:tab/>
      </w:r>
      <w:r>
        <w:tab/>
      </w:r>
      <w:r>
        <w:tab/>
      </w:r>
      <w:r>
        <w:tab/>
      </w:r>
      <w:r>
        <w:tab/>
      </w:r>
    </w:p>
    <w:p w14:paraId="3B9E5A9E" w14:textId="77777777" w:rsidR="0011204D" w:rsidRDefault="0011204D" w:rsidP="0011204D">
      <w:pPr>
        <w:tabs>
          <w:tab w:val="left" w:pos="38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E518B2" wp14:editId="24F12F25">
                <wp:simplePos x="0" y="0"/>
                <wp:positionH relativeFrom="column">
                  <wp:posOffset>-22860</wp:posOffset>
                </wp:positionH>
                <wp:positionV relativeFrom="paragraph">
                  <wp:posOffset>229235</wp:posOffset>
                </wp:positionV>
                <wp:extent cx="990600" cy="3200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141A1" id="Rectangle 11" o:spid="_x0000_s1026" style="position:absolute;margin-left:-1.8pt;margin-top:18.05pt;width:78pt;height:2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" fillcolor="#d8d8d8 [2732]" strokecolor="#385d8a" strokeweight="2pt"/>
            </w:pict>
          </mc:Fallback>
        </mc:AlternateContent>
      </w:r>
      <w:r w:rsidR="00E4495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AA670C" wp14:editId="4B401193">
                <wp:simplePos x="0" y="0"/>
                <wp:positionH relativeFrom="column">
                  <wp:posOffset>3421380</wp:posOffset>
                </wp:positionH>
                <wp:positionV relativeFrom="paragraph">
                  <wp:posOffset>233045</wp:posOffset>
                </wp:positionV>
                <wp:extent cx="2217420" cy="320040"/>
                <wp:effectExtent l="0" t="0" r="1143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CFDEE" id="Rectangle 10" o:spid="_x0000_s1026" style="position:absolute;margin-left:269.4pt;margin-top:18.35pt;width:174.6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" fillcolor="#d8d8d8 [2732]" strokecolor="#385d8a" strokeweight="2pt"/>
            </w:pict>
          </mc:Fallback>
        </mc:AlternateContent>
      </w:r>
      <w:r w:rsidR="00E4495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EF028D" wp14:editId="3341C65F">
                <wp:simplePos x="0" y="0"/>
                <wp:positionH relativeFrom="column">
                  <wp:posOffset>1264920</wp:posOffset>
                </wp:positionH>
                <wp:positionV relativeFrom="paragraph">
                  <wp:posOffset>233045</wp:posOffset>
                </wp:positionV>
                <wp:extent cx="2034540" cy="320040"/>
                <wp:effectExtent l="0" t="0" r="2286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10044" id="Rectangle 12" o:spid="_x0000_s1026" style="position:absolute;margin-left:99.6pt;margin-top:18.35pt;width:160.2pt;height:2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" fillcolor="#d8d8d8 [2732]" strokecolor="#385d8a" strokeweight="2pt"/>
            </w:pict>
          </mc:Fallback>
        </mc:AlternateContent>
      </w:r>
      <w:r>
        <w:t xml:space="preserve">  Postal Code</w:t>
      </w:r>
      <w:r w:rsidR="00E4495A">
        <w:t xml:space="preserve">                  Cell Phone Number                             </w:t>
      </w:r>
      <w:r w:rsidR="0082564B">
        <w:t xml:space="preserve"> </w:t>
      </w:r>
      <w:r>
        <w:t xml:space="preserve"> </w:t>
      </w:r>
      <w:r w:rsidR="0082564B">
        <w:t xml:space="preserve"> </w:t>
      </w:r>
      <w:r>
        <w:t xml:space="preserve"> </w:t>
      </w:r>
      <w:r w:rsidR="0082564B">
        <w:t>Home Phone Number</w:t>
      </w:r>
      <w:r w:rsidR="0082564B">
        <w:tab/>
      </w:r>
      <w:r w:rsidR="0082564B">
        <w:tab/>
      </w:r>
      <w:r w:rsidR="0082564B">
        <w:tab/>
      </w:r>
    </w:p>
    <w:p w14:paraId="45073D35" w14:textId="77777777" w:rsidR="0011204D" w:rsidRDefault="0011204D" w:rsidP="0011204D">
      <w:pPr>
        <w:tabs>
          <w:tab w:val="left" w:pos="3816"/>
        </w:tabs>
      </w:pPr>
    </w:p>
    <w:p w14:paraId="41C403FA" w14:textId="77777777" w:rsidR="00472FA5" w:rsidRDefault="0011204D" w:rsidP="0011204D">
      <w:pPr>
        <w:tabs>
          <w:tab w:val="left" w:pos="38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63FAC2" wp14:editId="7F97D2EB">
                <wp:simplePos x="0" y="0"/>
                <wp:positionH relativeFrom="column">
                  <wp:posOffset>-45720</wp:posOffset>
                </wp:positionH>
                <wp:positionV relativeFrom="paragraph">
                  <wp:posOffset>295275</wp:posOffset>
                </wp:positionV>
                <wp:extent cx="381000" cy="243840"/>
                <wp:effectExtent l="0" t="0" r="1905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84268" w14:textId="77777777" w:rsidR="007212AF" w:rsidRPr="007212AF" w:rsidRDefault="007212AF" w:rsidP="007212A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3FAC2" id="Rectangle 13" o:spid="_x0000_s1027" style="position:absolute;margin-left:-3.6pt;margin-top:23.25pt;width:30pt;height:1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" fillcolor="#d8d8d8 [2732]" strokecolor="#385d8a" strokeweight="2pt">
                <v:textbox>
                  <w:txbxContent>
                    <w:p w14:paraId="1E084268" w14:textId="77777777" w:rsidR="007212AF" w:rsidRPr="007212AF" w:rsidRDefault="007212AF" w:rsidP="007212AF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8377AE" wp14:editId="14934739">
                <wp:simplePos x="0" y="0"/>
                <wp:positionH relativeFrom="column">
                  <wp:posOffset>335280</wp:posOffset>
                </wp:positionH>
                <wp:positionV relativeFrom="paragraph">
                  <wp:posOffset>295275</wp:posOffset>
                </wp:positionV>
                <wp:extent cx="373380" cy="243840"/>
                <wp:effectExtent l="0" t="0" r="2667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4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3B0EB9" w14:textId="77777777" w:rsidR="007212AF" w:rsidRPr="007212AF" w:rsidRDefault="007212AF" w:rsidP="007212AF">
                            <w:pPr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377AE" id="Rectangle 14" o:spid="_x0000_s1028" style="position:absolute;margin-left:26.4pt;margin-top:23.25pt;width:29.4pt;height:1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" fillcolor="#d8d8d8 [2732]" strokecolor="#385d8a" strokeweight="2pt">
                <v:textbox>
                  <w:txbxContent>
                    <w:p w14:paraId="123B0EB9" w14:textId="77777777" w:rsidR="007212AF" w:rsidRPr="007212AF" w:rsidRDefault="007212AF" w:rsidP="007212AF">
                      <w:pPr>
                        <w:jc w:val="center"/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2016AB" wp14:editId="77128A77">
                <wp:simplePos x="0" y="0"/>
                <wp:positionH relativeFrom="column">
                  <wp:posOffset>906780</wp:posOffset>
                </wp:positionH>
                <wp:positionV relativeFrom="paragraph">
                  <wp:posOffset>249555</wp:posOffset>
                </wp:positionV>
                <wp:extent cx="1874520" cy="320040"/>
                <wp:effectExtent l="0" t="0" r="1143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E318A5" w14:textId="77777777" w:rsidR="0085405A" w:rsidRPr="0085405A" w:rsidRDefault="0085405A" w:rsidP="0085405A">
                            <w:pPr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Day      Month    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016AB" id="Rectangle 16" o:spid="_x0000_s1029" style="position:absolute;margin-left:71.4pt;margin-top:19.65pt;width:147.6pt;height:2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" fillcolor="#d8d8d8 [2732]" strokecolor="#385d8a" strokeweight="2pt">
                <v:textbox>
                  <w:txbxContent>
                    <w:p w14:paraId="52E318A5" w14:textId="77777777" w:rsidR="0085405A" w:rsidRPr="0085405A" w:rsidRDefault="0085405A" w:rsidP="0085405A">
                      <w:pPr>
                        <w:jc w:val="center"/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Day      Month     Year</w:t>
                      </w:r>
                    </w:p>
                  </w:txbxContent>
                </v:textbox>
              </v:rect>
            </w:pict>
          </mc:Fallback>
        </mc:AlternateContent>
      </w:r>
      <w:r w:rsidR="00BE457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56EA3F" wp14:editId="2A6545D5">
                <wp:simplePos x="0" y="0"/>
                <wp:positionH relativeFrom="column">
                  <wp:posOffset>2987040</wp:posOffset>
                </wp:positionH>
                <wp:positionV relativeFrom="paragraph">
                  <wp:posOffset>249555</wp:posOffset>
                </wp:positionV>
                <wp:extent cx="2758440" cy="320040"/>
                <wp:effectExtent l="0" t="0" r="228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60FBE" id="Rectangle 15" o:spid="_x0000_s1026" style="position:absolute;margin-left:235.2pt;margin-top:19.65pt;width:217.2pt;height:2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" fillcolor="#d8d8d8 [2732]" strokecolor="#385d8a" strokeweight="2pt"/>
            </w:pict>
          </mc:Fallback>
        </mc:AlternateContent>
      </w:r>
      <w:r w:rsidR="00E4495A">
        <w:t>Gen</w:t>
      </w:r>
      <w:r>
        <w:t xml:space="preserve">der                </w:t>
      </w:r>
      <w:r w:rsidR="00E4495A">
        <w:t xml:space="preserve"> Birthdate  </w:t>
      </w:r>
      <w:r w:rsidR="007212AF">
        <w:t xml:space="preserve">                            </w:t>
      </w:r>
      <w:r>
        <w:t xml:space="preserve">                    </w:t>
      </w:r>
      <w:r w:rsidR="007212AF">
        <w:t>Email Address</w:t>
      </w:r>
      <w:r w:rsidR="00E4495A">
        <w:t xml:space="preserve">    </w:t>
      </w:r>
    </w:p>
    <w:p w14:paraId="17D972FA" w14:textId="77777777" w:rsidR="00472FA5" w:rsidRDefault="00472FA5" w:rsidP="00472FA5">
      <w:pPr>
        <w:tabs>
          <w:tab w:val="left" w:pos="3816"/>
          <w:tab w:val="left" w:pos="4320"/>
          <w:tab w:val="left" w:pos="5040"/>
        </w:tabs>
      </w:pPr>
    </w:p>
    <w:p w14:paraId="0C1C9C8B" w14:textId="77777777" w:rsidR="00472FA5" w:rsidRDefault="0011204D" w:rsidP="00472FA5">
      <w:pPr>
        <w:tabs>
          <w:tab w:val="left" w:pos="3816"/>
          <w:tab w:val="left" w:pos="4320"/>
          <w:tab w:val="left" w:pos="5040"/>
        </w:tabs>
        <w:rPr>
          <w:noProof/>
          <w:lang w:val="en-CA" w:eastAsia="en-CA"/>
        </w:rPr>
      </w:pPr>
      <w:r>
        <w:t xml:space="preserve"> </w:t>
      </w:r>
      <w:r w:rsidR="00472FA5">
        <w:t>Current Team</w:t>
      </w:r>
      <w:r w:rsidR="00E4495A">
        <w:t xml:space="preserve">     </w:t>
      </w:r>
      <w:r w:rsidR="00472FA5">
        <w:t xml:space="preserve">                                    </w:t>
      </w:r>
      <w:r w:rsidR="00AC057A">
        <w:t xml:space="preserve">               </w:t>
      </w:r>
      <w:r w:rsidR="00472FA5">
        <w:t xml:space="preserve"> </w:t>
      </w:r>
      <w:r w:rsidR="00DF21D8">
        <w:t>Penalty Minutes</w:t>
      </w:r>
      <w:r w:rsidR="00AC057A">
        <w:t xml:space="preserve"> </w:t>
      </w:r>
      <w:r w:rsidR="00472FA5">
        <w:t xml:space="preserve">    </w:t>
      </w:r>
      <w:r>
        <w:t xml:space="preserve"> </w:t>
      </w:r>
      <w:r w:rsidR="009C6A0E">
        <w:t>Coach’</w:t>
      </w:r>
      <w:r w:rsidR="00472FA5">
        <w:t>s Name</w:t>
      </w:r>
    </w:p>
    <w:p w14:paraId="40AE2B0E" w14:textId="77777777" w:rsidR="00506A20" w:rsidRDefault="0011204D" w:rsidP="00472FA5">
      <w:pPr>
        <w:tabs>
          <w:tab w:val="left" w:pos="3816"/>
          <w:tab w:val="left" w:pos="4320"/>
          <w:tab w:val="left" w:pos="5040"/>
        </w:tabs>
      </w:pPr>
      <w:r>
        <w:rPr>
          <w:noProof/>
        </w:rPr>
        <w:drawing>
          <wp:inline distT="0" distB="0" distL="0" distR="0" wp14:anchorId="0A34D925" wp14:editId="287B0EF9">
            <wp:extent cx="2057400" cy="3121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151" cy="3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1D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FA3895" wp14:editId="0159629B">
                <wp:simplePos x="0" y="0"/>
                <wp:positionH relativeFrom="column">
                  <wp:posOffset>2781300</wp:posOffset>
                </wp:positionH>
                <wp:positionV relativeFrom="paragraph">
                  <wp:posOffset>635</wp:posOffset>
                </wp:positionV>
                <wp:extent cx="518160" cy="312420"/>
                <wp:effectExtent l="0" t="0" r="1524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12420"/>
                        </a:xfrm>
                        <a:prstGeom prst="rect">
                          <a:avLst/>
                        </a:prstGeom>
                        <a:ln>
                          <a:solidFill>
                            <a:srgbClr val="33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B3456" id="Rectangle 26" o:spid="_x0000_s1026" style="position:absolute;margin-left:219pt;margin-top:.05pt;width:40.8pt;height:24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" fillcolor="#ddd [3204]" strokecolor="#339" strokeweight="2pt"/>
            </w:pict>
          </mc:Fallback>
        </mc:AlternateContent>
      </w:r>
      <w:r w:rsidR="00472FA5">
        <w:t xml:space="preserve">                    </w:t>
      </w:r>
      <w:r w:rsidR="00E4495A">
        <w:t xml:space="preserve"> </w:t>
      </w:r>
      <w:r w:rsidR="0082564B">
        <w:tab/>
      </w:r>
      <w:r w:rsidR="007212AF">
        <w:tab/>
      </w:r>
      <w:r w:rsidR="00DF21D8">
        <w:t xml:space="preserve">                </w:t>
      </w:r>
      <w:r w:rsidR="00DF21D8">
        <w:rPr>
          <w:noProof/>
        </w:rPr>
        <w:drawing>
          <wp:inline distT="0" distB="0" distL="0" distR="0" wp14:anchorId="5D2889CE" wp14:editId="773B9833">
            <wp:extent cx="2232660" cy="3121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20" cy="3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2AF">
        <w:t xml:space="preserve">                       </w:t>
      </w:r>
    </w:p>
    <w:p w14:paraId="74B69884" w14:textId="77777777" w:rsidR="00472FA5" w:rsidRPr="00DF21D8" w:rsidRDefault="00472FA5" w:rsidP="00472FA5">
      <w:pPr>
        <w:tabs>
          <w:tab w:val="left" w:pos="3816"/>
          <w:tab w:val="left" w:pos="4320"/>
          <w:tab w:val="left" w:pos="5040"/>
        </w:tabs>
        <w:jc w:val="center"/>
        <w:rPr>
          <w:b/>
        </w:rPr>
      </w:pPr>
      <w:r w:rsidRPr="00DF21D8">
        <w:rPr>
          <w:b/>
        </w:rPr>
        <w:t>PROPOSED POST SECONDARY STUDIES</w:t>
      </w:r>
    </w:p>
    <w:p w14:paraId="1C05F764" w14:textId="77777777" w:rsidR="00472FA5" w:rsidRDefault="0011204D" w:rsidP="00472FA5">
      <w:pPr>
        <w:tabs>
          <w:tab w:val="left" w:pos="3816"/>
          <w:tab w:val="left" w:pos="4320"/>
          <w:tab w:val="left" w:pos="5040"/>
        </w:tabs>
      </w:pPr>
      <w:r>
        <w:t xml:space="preserve">  </w:t>
      </w:r>
      <w:r w:rsidR="00472FA5">
        <w:t>Name of Educational Institution</w:t>
      </w:r>
    </w:p>
    <w:p w14:paraId="2BF07F7C" w14:textId="77777777" w:rsidR="00472FA5" w:rsidRDefault="00472FA5" w:rsidP="00472FA5">
      <w:pPr>
        <w:tabs>
          <w:tab w:val="left" w:pos="3816"/>
          <w:tab w:val="left" w:pos="4320"/>
          <w:tab w:val="left" w:pos="5040"/>
        </w:tabs>
      </w:pPr>
      <w:r>
        <w:rPr>
          <w:noProof/>
        </w:rPr>
        <w:drawing>
          <wp:inline distT="0" distB="0" distL="0" distR="0" wp14:anchorId="444AC534" wp14:editId="037C2C4B">
            <wp:extent cx="4960620" cy="3121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97" cy="31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8ED0" w14:textId="77777777" w:rsidR="00472FA5" w:rsidRDefault="0011204D" w:rsidP="00472FA5">
      <w:pPr>
        <w:tabs>
          <w:tab w:val="left" w:pos="3816"/>
          <w:tab w:val="left" w:pos="4320"/>
          <w:tab w:val="left" w:pos="5040"/>
        </w:tabs>
      </w:pPr>
      <w:r>
        <w:t xml:space="preserve"> </w:t>
      </w:r>
      <w:r w:rsidR="00472FA5">
        <w:t>Name of Program                                                               Entry Date of Program</w:t>
      </w:r>
    </w:p>
    <w:p w14:paraId="6E0EA870" w14:textId="77777777" w:rsidR="00472FA5" w:rsidRDefault="00BE457F" w:rsidP="009C6A0E">
      <w:pPr>
        <w:keepNext/>
        <w:tabs>
          <w:tab w:val="left" w:pos="3816"/>
          <w:tab w:val="left" w:pos="432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BBE8E6" wp14:editId="3CE2AD7A">
                <wp:simplePos x="0" y="0"/>
                <wp:positionH relativeFrom="column">
                  <wp:posOffset>2987040</wp:posOffset>
                </wp:positionH>
                <wp:positionV relativeFrom="paragraph">
                  <wp:posOffset>-2540</wp:posOffset>
                </wp:positionV>
                <wp:extent cx="1988820" cy="320040"/>
                <wp:effectExtent l="0" t="0" r="1143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00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3E829B" w14:textId="77777777" w:rsidR="009C6A0E" w:rsidRPr="0085405A" w:rsidRDefault="009C6A0E" w:rsidP="009C6A0E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      Month                   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BE8E6" id="Rectangle 28" o:spid="_x0000_s1030" style="position:absolute;margin-left:235.2pt;margin-top:-.2pt;width:156.6pt;height:2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" fillcolor="#d9d9d9" strokecolor="#385d8a" strokeweight="2pt">
                <v:textbox>
                  <w:txbxContent>
                    <w:p w14:paraId="313E829B" w14:textId="77777777" w:rsidR="009C6A0E" w:rsidRPr="0085405A" w:rsidRDefault="009C6A0E" w:rsidP="009C6A0E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 xml:space="preserve">      Month                    Year</w:t>
                      </w:r>
                    </w:p>
                  </w:txbxContent>
                </v:textbox>
              </v:rect>
            </w:pict>
          </mc:Fallback>
        </mc:AlternateContent>
      </w:r>
      <w:r w:rsidR="00472FA5">
        <w:rPr>
          <w:noProof/>
        </w:rPr>
        <w:drawing>
          <wp:inline distT="0" distB="0" distL="0" distR="0" wp14:anchorId="5F25E6B4" wp14:editId="4C1068DF">
            <wp:extent cx="2324100" cy="342672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34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FA5">
        <w:t xml:space="preserve">                   </w:t>
      </w:r>
    </w:p>
    <w:p w14:paraId="4360B996" w14:textId="77777777" w:rsidR="00AC057A" w:rsidRDefault="00AC057A" w:rsidP="00472FA5">
      <w:pPr>
        <w:tabs>
          <w:tab w:val="left" w:pos="3816"/>
          <w:tab w:val="left" w:pos="4320"/>
          <w:tab w:val="left" w:pos="5040"/>
        </w:tabs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C9418EA" wp14:editId="488CA40C">
            <wp:simplePos x="0" y="0"/>
            <wp:positionH relativeFrom="column">
              <wp:posOffset>2948940</wp:posOffset>
            </wp:positionH>
            <wp:positionV relativeFrom="paragraph">
              <wp:posOffset>344805</wp:posOffset>
            </wp:positionV>
            <wp:extent cx="2026920" cy="34226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D8">
        <w:t xml:space="preserve"> </w:t>
      </w:r>
      <w:r w:rsidR="00EE2D7A">
        <w:t>Signature</w:t>
      </w:r>
      <w:r w:rsidR="0011204D">
        <w:tab/>
      </w:r>
      <w:r w:rsidR="0011204D">
        <w:tab/>
        <w:t xml:space="preserve">         </w:t>
      </w:r>
      <w:r w:rsidR="00EE2D7A">
        <w:t>Date</w:t>
      </w:r>
      <w:r w:rsidR="00472FA5">
        <w:t xml:space="preserve">    </w:t>
      </w:r>
    </w:p>
    <w:p w14:paraId="70BC94B8" w14:textId="77777777" w:rsidR="00EE2D7A" w:rsidRPr="00472FA5" w:rsidRDefault="00AC057A" w:rsidP="00472FA5">
      <w:pPr>
        <w:tabs>
          <w:tab w:val="left" w:pos="3816"/>
          <w:tab w:val="left" w:pos="4320"/>
          <w:tab w:val="left" w:pos="5040"/>
        </w:tabs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67E2E6F" wp14:editId="41C83C81">
            <wp:simplePos x="0" y="0"/>
            <wp:positionH relativeFrom="column">
              <wp:posOffset>-45720</wp:posOffset>
            </wp:positionH>
            <wp:positionV relativeFrom="paragraph">
              <wp:posOffset>29845</wp:posOffset>
            </wp:positionV>
            <wp:extent cx="2324100" cy="342265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FA5">
        <w:t xml:space="preserve">   </w:t>
      </w:r>
      <w:r>
        <w:t xml:space="preserve">                                                                              </w:t>
      </w:r>
    </w:p>
    <w:sectPr w:rsidR="00EE2D7A" w:rsidRPr="00472FA5" w:rsidSect="0073173E">
      <w:pgSz w:w="12240" w:h="15840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956553"/>
    <w:multiLevelType w:val="hybridMultilevel"/>
    <w:tmpl w:val="02CEDA20"/>
    <w:lvl w:ilvl="0" w:tplc="3ADA1CE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11"/>
    <w:rsid w:val="00100CBF"/>
    <w:rsid w:val="0010688D"/>
    <w:rsid w:val="0011204D"/>
    <w:rsid w:val="00192F11"/>
    <w:rsid w:val="00472FA5"/>
    <w:rsid w:val="00505CDD"/>
    <w:rsid w:val="00506A20"/>
    <w:rsid w:val="007212AF"/>
    <w:rsid w:val="0073173E"/>
    <w:rsid w:val="0082564B"/>
    <w:rsid w:val="0085405A"/>
    <w:rsid w:val="00862D7F"/>
    <w:rsid w:val="009C6A0E"/>
    <w:rsid w:val="00A13C68"/>
    <w:rsid w:val="00AC057A"/>
    <w:rsid w:val="00BE457F"/>
    <w:rsid w:val="00C71390"/>
    <w:rsid w:val="00CE3473"/>
    <w:rsid w:val="00D05AE5"/>
    <w:rsid w:val="00DF21D8"/>
    <w:rsid w:val="00E4495A"/>
    <w:rsid w:val="00EE2D7A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C29F"/>
  <w15:docId w15:val="{F1770DE9-ED39-0642-8523-C3F58F95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F1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AF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2FA5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31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0FE6-E3D7-4009-A12C-84A80D0C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</dc:creator>
  <cp:lastModifiedBy>Natalie Williams</cp:lastModifiedBy>
  <cp:revision>2</cp:revision>
  <dcterms:created xsi:type="dcterms:W3CDTF">2021-03-26T16:19:00Z</dcterms:created>
  <dcterms:modified xsi:type="dcterms:W3CDTF">2021-03-26T16:19:00Z</dcterms:modified>
</cp:coreProperties>
</file>